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7/2013 vom 4. Juli 2013</w:t>
      </w:r>
    </w:p>
    <w:p>
      <w:r>
        <w:t>Bundesverwaltungsgericht, 2013-07-04, DE</w:t>
      </w:r>
    </w:p>
    <w:p>
      <w:r>
        <w:rPr>
          <w:b/>
        </w:rPr>
        <w:t xml:space="preserve">Quelle: </w:t>
      </w:r>
      <w:r>
        <w:t>https://mcp.opencaselaw.ch/entscheid/bvger_C-5737_2013</w:t>
      </w:r>
    </w:p>
    <w:p>
      <w:r>
        <w:t>FR: TAF C-5737/2013 du 4 juillet 2013</w:t>
      </w:r>
    </w:p>
    <w:p>
      <w:r>
        <w:t>IT: TAF C-5737/2013 del 4 luglio 2013</w:t>
      </w:r>
    </w:p>
    <w:p>
      <w:pPr>
        <w:pStyle w:val="Heading2"/>
      </w:pPr>
      <w:r>
        <w:t>Regeste</w:t>
      </w:r>
    </w:p>
    <w:p>
      <w:r>
        <w:t>Zulassung als Leistungserbringer | Planung HSM im Bereich der grossen seltenen viszeralchirurgischen Eingriffe: Pankreasresektion (Entscheid vom 10. September 2013)</w:t>
      </w:r>
    </w:p>
    <w:p>
      <w:pPr>
        <w:pStyle w:val="Heading2"/>
      </w:pPr>
      <w:r>
        <w:t>Erwägungen</w:t>
      </w:r>
    </w:p>
    <w:p>
      <w:r>
        <w:rPr>
          <w:b/>
        </w:rPr>
        <w:t>E. 14</w:t>
      </w:r>
    </w:p>
    <w:p>
      <w:r>
        <w:t>März 2008 (IVHSM) gegen Beschlüsse des HSM-Beschlussorgans im Sinne von Art. 39 Abs. 2bis KVG beim Bundesverwaltungsgericht Be- schwerde geführt werden kann (BVGE 2012/9 E. 1), dass der angefochtene Beschluss vom 4. Juli 2013 gestützt auf Art. 39 Abs. 2bis KVG sowie Art. 3 Abs. 3-5 IVHSM erlassen wurde und das Bun- desverwaltungsgericht deshalb zur Beurteilung der Beschwerde zu- ständig ist (vgl. auch Art. 90a Abs. 2 KVG), dass sich das Verfahren vor dem Bundesverwaltungsgericht gemäss Art. 37 des Verwaltungsgerichtsgesetzes vom 17. Juni 2005 (VGG, SR 173.32) und Art. 53 Abs. 2 Satz 1 KVG grundsätzlich nach dem Bundes- gesetz über das Verwaltungsverfahren vom 20. Dezember 1968 (VwVG, SR 172.021) richtet, wobei allfällige Abweichungen des VGG und die be- sonderen Bestimmungen des Art. 53 Abs. 2 KVG vorbehalten bleiben, dass die Beschwerdeführerin am vorinstanzlichen Verfahren teilge- nommen hat und als Trägerin einer Klinik, der aufgrund des angefochte- 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 dass auf die Beschwerde grundsätzlich einzutreten ist, dass vorab über den Antrag der Vorinstanz vom 24. Januar 2014 zu be- finden ist, wonach das Beschwerdeverfahren bis zum rechtskräftigen Ab- schluss des Wiedererwägungsverfahrens, das die Vorinstanz durchzu- 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w:t>
      </w:r>
    </w:p>
    <w:p>
      <w:r>
        <w:t>C-5737/2013 Seite 4 dem Grundsatzurteil BVGE C-6539/2011 vom 26. November 2013 be- gründet hat (B-act. 8), dass das Bundesverwaltungsgericht auf Antrag hin oder von Amtes we- gen ein Beschwerdeverfahren bei Vorliegen besonderer Gründe sistieren kann (vgl. ANDRÉ MOSER/MICHAEL BEUSCH/LORENZ KNEUBÜHLER, Prozes- sieren vor dem Bundesverwaltungsgericht, Basel 2008, S. 113 Rz. 3.14), dass die Sistierung des Verfahrens durch zureichende Gründe gerecht- fertigt sein muss, andernfalls läge eine mit dem Beschleunigungsgebot gemäss Art. 29 Abs. 1 der Bundesverfassung der Schweizerischen Eidge- nossenschaft vom 18. April 1999 (BV, SR 101) nicht zu vereinbarende Rechtsverzögerung vor (vgl. BGE 134 IV 43 E. 2.3), dass insbesondere Zweckmässigkeitsüberlegungen und prozessökono- mische Gründe, wie etwa die Hängigkeit eines anderen Verfahrens, des- sen Ausgang von präjudizieller Bedeutung ist, ausnahmsweise eine Sis- tierung rechtfertigen können (vgl. BGE 130 V 90 E. 5, 123 II 1 E. 2b, 122 II 211 E. 3e), dass die Sistierung dagegen ausgeschlossen ist, wenn überwiegende öf- 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 ordnung über die Krankenversicherung vom 27. Juni 1995 (KVV, 832.102) sowohl hinsichtlich des Versorgungsbedarfs als auch der Wirt- schaftlichkeit der Leistungserbringung einem stetigen Wandel unterliegt, dass die Ergebnisse der in Aussicht gestellten bundesrechtskonformen Versorgungsplanung und gestützt darauf neu zu erteilenden Leistungs- aufträge im Bereich der grossen seltenen Viszeralchirurgie daher nicht ohne Weiteres auf die mit den Beschlüssen vom 4. Juli 2013 erteilten Leistungsaufträge übertragen werden können,</w:t>
      </w:r>
    </w:p>
    <w:p>
      <w:r>
        <w:t>C-5737/2013 Seite 5 dass die Vorinstanz mit vorerwähnter Vernehmlassung eingeräumt hat, das Verfahren, das zu den Beschlüssen vom 4. Juli 2013 geführt hat, sei nicht bundesrechtskonform durchgeführt worden, und sie sich bereit er- klärt hat, ein neues, rechtskonformes Verfahren einzuleiten, dass eine Sistierung des vorliegenden Verfahrens dem verfassungs- mässigen Beschleunigungsgebot und der mit Art. 53 Abs. 2 KVG beab- sichtigten Verfahrensbeschleunigung widersprechen würde, dass keine sonstigen Gründe für eine Sistierung des Verfahrens spre- chen, die Streitsache spruchreif ist und ein sofortiger Entscheid sowohl im privaten Interesse der Beschwerdeführerin als auch im öffentlichen Inte- 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Beschwerdeführerin, soweit sie die Aufhebung des Beschlusses vom 4. Juli 2013 als Ganzes (und damit die Nichterteilung des Leistungs- auftrags an die berücksichtigten Spitäler) beantragt, dazu nicht legitimiert ist (vgl. Urteile des Bundesverwaltungsgerichts C-4156/2011 vom 16. De- zember 2013 E. 3.2; BVGE C-5634/2013 vom 9. Januar 2014 E. 3.1), weshalb diesbezüglich auf die Beschwerde nicht einzutreten ist, dass die Kantone gemäss Art. 39 Abs. 1 Bst. d i.V.m. Abs. 2bis KVG ver- pflichtet sind, vor Erlass der Spitalliste im Bereich der hochspezialisierten Medizin und der Erteilung von Leistungsaufträgen eine gesamt- schweizerische Planung für eine bedarfsgerechte Spitalversorgung auf- zustellen, dass das von den Kantonen hierzu eingesetzte HSM-Beschlussorgan für die Entscheidfällung bei der Spitalplanung zuständig ist und der Be- schwerdeantrag auf Feststellung der Nichtigkeit, eventualiter auf Aufhe- bung des Beschlusses, soweit er auf der Ansicht gründet, das HSM-</w:t>
      </w:r>
    </w:p>
    <w:p>
      <w:r>
        <w:t>C-5737/2013 Seite 6 Beschlussorgan sei ein unzuständiges Entscheidorgan, deshalb unbe- gründet und nicht näher darauf einzugehen ist (vgl. BVGE 2012/9 E. 1.2), dass das HSM-Beschlussorgan nach Art. 3 Abs. 3 IVHSM in generell- abstrakter Weise vorab diejenigen Bereiche der hochspezialisierten Me- dizin zu bestimmen hat, die einer schweizweiten Konzentration bedürfen, dass das von den Kantonen hierzu eingesetzte HSM-Beschlussorgan nach Art. 3 Abs. 3 IVHSM in generell-abstrakter Weise vorab diejenigen Bereiche der hochspezialisierten Medizin zu bestimmen hat, die einer schweizweiten Konzentration bedürfen (Art. 3 Abs. 3 IVHSM), dass es anschliessend die Versorgungsplanung nach den Grundsätzen von Art. 39 KVG in Verbindung mit Art. 58a-e KVV zu erstellen und die in- dividuell-konkreten Zuteilungsentscheide unter Wahrung des rechtlichen Gehörs zu treffen hat (Art. 3 Abs. 3 und 4 IVHSM; BVGE C-6539/2011 vom 26. November 2013), dass das HSM-Beschlussorgan diese Grundsätze im vorliegend zu be- 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Pankreasresektion) als bundesrechtswidrig erweist und die Beschwerde im Subeventualantrag gutzuheissen ist, dass der Beschluss vom 4. Juli 2013 – soweit die Nichtzuteilung eines Leistungsauftrags betreffend – aufzuheben und die Sache zur Durch- führung eines bundesrechtskonformen Verfahrens im vorerwähnten Sinne an die Vorinstanz zurückzuweisen ist, dass es sich bei diesem Ergebnis erübrigt, auf weitere von der Be- 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 tenvorschuss von Fr. 5'000.- auf ein dem Bundesverwaltungsgericht be- kannt zu gebendes Konto zurückzuerstatten ist,</w:t>
      </w:r>
    </w:p>
    <w:p>
      <w:r>
        <w:t>C-5737/2013 Seite 7 dass der teilweise unterliegenden Vorinstanz keine Verfahrenskosten auf- zuerlegen sind (Art. 63 Abs. 2 VwVG; BVGE C-6539/2011 vom 26. No- vember 2013 E. 9.1), dass gemäss Art. 64 Abs. 1 VwVG die Beschwerdeinstanz der ganz oder teilweise obsiegenden Partei von Amtes wegen oder auf Begehren hin eine Entschädigung für ihr erwachsene notwendige und verhältnismässig hohe Kosten zusprechen kann (vgl. n- desverwaltungsgericht [VGKE, SR 173.320.2]), dass die Beschwerdeführerin gegen zwei Beschlüsse der Vorinstanz betreffend die Planung der HSM im Bereich der grossen seltenen visze- ralchirurgischen Eingriffe gleichzeitig Beschwerde geführt hat, dass der teilweise obsiegenden Beschwerdeführerin entsprechend dem Verfahrensausgang eine Parteientschädigung zuzusprechen ist, die auf ‘7 - inkl. Auslagen und Mehrwertsteuer festzusetzen ist (Art. 64 Abs. 1 VwVG, Art. 7 Abs. 1 und 2 VGKE), dass eine Beschwerde in öffentlich-rechtlichen Angelegenheiten gegen Entscheide auf dem Gebiet der Krankenversicherung die das Bundesver- waltungsgericht gestützt auf Art. 33 Bst. i VGG i.V.m. Art. 53 Abs. 1 KVG getroffen hat, gemäss des Bundesgerichtsgesetzes vom 17. Juni 2005 (BGG, SR 173.110) unzulässig ist, und das vorliegende Urteil somit end- gültig ist und mit Eröffnung in Rechtskraft 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